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FC7" w14:textId="51BD3E4F" w:rsidR="0057275F" w:rsidRPr="001A76C9" w:rsidRDefault="0057275F" w:rsidP="00B75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28B1C" w14:textId="364622E7" w:rsidR="00A7360E" w:rsidRPr="00B75EBC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EBC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B75EBC">
        <w:rPr>
          <w:rFonts w:ascii="Times New Roman" w:hAnsi="Times New Roman" w:cs="Times New Roman"/>
          <w:b/>
          <w:bCs/>
          <w:sz w:val="24"/>
          <w:szCs w:val="24"/>
        </w:rPr>
        <w:t>82/ПД/2025</w:t>
      </w:r>
    </w:p>
    <w:p w14:paraId="20EF9B80" w14:textId="77777777" w:rsidR="00A7360E" w:rsidRPr="00B75EBC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B75EBC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B75EBC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232D32C7" w14:textId="77777777" w:rsidR="00A7360E" w:rsidRPr="00B75EBC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EB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B75EBC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B75EBC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1801B564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8808B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8055A" w14:textId="2F62C6C1" w:rsidR="00A7360E" w:rsidRDefault="00A7360E" w:rsidP="00A7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3051B6">
        <w:rPr>
          <w:rFonts w:ascii="Times New Roman" w:hAnsi="Times New Roman" w:cs="Times New Roman"/>
          <w:sz w:val="24"/>
          <w:szCs w:val="24"/>
        </w:rPr>
        <w:t>13» декабря 2025 г.</w:t>
      </w:r>
    </w:p>
    <w:p w14:paraId="324211A8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C2A35" w14:textId="77777777" w:rsidR="00A7360E" w:rsidRDefault="00A7360E" w:rsidP="00A7360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6DBF45F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3F3A8E12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44690CCC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0D1CDA29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A0786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B2F7518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66AC1C9E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3D2BFD3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715E71A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FCE8D" w14:textId="2FD1AC6E" w:rsidR="00A7360E" w:rsidRDefault="00A7360E" w:rsidP="00A7360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6B3C5AB" w14:textId="77777777" w:rsidR="00A7360E" w:rsidRDefault="00A7360E" w:rsidP="00A7360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9B33824" w14:textId="77777777" w:rsidR="00A7360E" w:rsidRDefault="00A7360E" w:rsidP="00A7360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1B7DA335" w14:textId="76A6D661" w:rsidR="00A7360E" w:rsidRDefault="00A7360E" w:rsidP="00A7360E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3051B6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DEAF1D5" w14:textId="77777777" w:rsidR="00A7360E" w:rsidRDefault="00A7360E" w:rsidP="00A7360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94C6073" w14:textId="29A2DD3B" w:rsidR="00A7360E" w:rsidRDefault="00A7360E" w:rsidP="00A7360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3051B6">
        <w:rPr>
          <w:rFonts w:ascii="Times New Roman" w:hAnsi="Times New Roman" w:cs="Times New Roman"/>
          <w:sz w:val="24"/>
          <w:szCs w:val="24"/>
        </w:rPr>
        <w:t xml:space="preserve">13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021D2773" w14:textId="77777777" w:rsidR="00A7360E" w:rsidRDefault="00A7360E" w:rsidP="00A736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6AC0654" w14:textId="77777777" w:rsidR="00B75EBC" w:rsidRDefault="00B75EBC" w:rsidP="00A736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6B4F91AE" w:rsidR="00EA0EF4" w:rsidRDefault="00A7360E" w:rsidP="00B75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18048F46" w14:textId="77777777" w:rsidR="00B75EBC" w:rsidRDefault="00B75EBC" w:rsidP="00B75EB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1F928A1" w14:textId="77777777" w:rsidR="00B75EBC" w:rsidRDefault="00B75EBC" w:rsidP="00B75EB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4E9864CE" w14:textId="77777777" w:rsidR="00B75EBC" w:rsidRDefault="00B75EBC" w:rsidP="00B75EBC"/>
    <w:p w14:paraId="7364DC14" w14:textId="77777777" w:rsidR="00C4617A" w:rsidRDefault="00C4617A"/>
    <w:p w14:paraId="7F5BD942" w14:textId="77777777" w:rsidR="00C4617A" w:rsidRDefault="00C4617A"/>
    <w:p w14:paraId="6D328BDF" w14:textId="77777777" w:rsidR="00B75EBC" w:rsidRDefault="00B75EBC"/>
    <w:p w14:paraId="20085E67" w14:textId="77777777" w:rsidR="00B75EBC" w:rsidRDefault="00B75EBC"/>
    <w:p w14:paraId="01AAABB2" w14:textId="77777777" w:rsidR="00C4617A" w:rsidRDefault="00C4617A"/>
    <w:p w14:paraId="0B8982BD" w14:textId="77777777" w:rsidR="00C4617A" w:rsidRDefault="00C4617A"/>
    <w:p w14:paraId="17DE183F" w14:textId="77777777" w:rsidR="00AA1FE6" w:rsidRDefault="00AA1FE6"/>
    <w:p w14:paraId="586B8F65" w14:textId="77777777" w:rsidR="00AA1FE6" w:rsidRDefault="00AA1FE6" w:rsidP="00B75EB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968B0E" w14:textId="77777777" w:rsidR="00B75EBC" w:rsidRDefault="00B75EBC" w:rsidP="00B75EB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 1 шт.</w:t>
      </w:r>
    </w:p>
    <w:p w14:paraId="4E38DF5C" w14:textId="3E54DB3D" w:rsidR="00B75EBC" w:rsidRDefault="00B75EBC" w:rsidP="00AA1FE6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76DDB8C4" w14:textId="21DC4B3B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62A12" w14:textId="2343186B" w:rsidR="00B75EBC" w:rsidRDefault="003051B6" w:rsidP="0030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0A2C" wp14:editId="6B0BB2C6">
                <wp:simplePos x="0" y="0"/>
                <wp:positionH relativeFrom="margin">
                  <wp:posOffset>-870585</wp:posOffset>
                </wp:positionH>
                <wp:positionV relativeFrom="paragraph">
                  <wp:posOffset>527685</wp:posOffset>
                </wp:positionV>
                <wp:extent cx="1524000" cy="1562100"/>
                <wp:effectExtent l="0" t="0" r="57150" b="57150"/>
                <wp:wrapNone/>
                <wp:docPr id="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62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6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8.55pt;margin-top:41.55pt;width:120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75EBC">
        <w:rPr>
          <w:noProof/>
          <w:lang w:eastAsia="ru-RU"/>
        </w:rPr>
        <w:drawing>
          <wp:inline distT="0" distB="0" distL="0" distR="0" wp14:anchorId="0E5AF5DB" wp14:editId="6C95BFD0">
            <wp:extent cx="2562225" cy="3076575"/>
            <wp:effectExtent l="0" t="0" r="9525" b="9525"/>
            <wp:docPr id="141906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noProof/>
          <w:lang w:eastAsia="ru-RU"/>
          <w14:ligatures w14:val="standardContextual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2ABE3E0A" wp14:editId="2965037A">
            <wp:extent cx="2559685" cy="3082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98D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314DD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4366E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F321" w14:textId="77777777" w:rsidR="00B75EBC" w:rsidRDefault="00B75EBC" w:rsidP="00B7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3F24E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398D1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A54C8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341BD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DDBA3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A5F3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E3BC8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8660F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037C6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772E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E7CB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2946D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BFE37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C8B34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7ECDF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C532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0553D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9268C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88D7E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9034C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0635C" w14:textId="77777777" w:rsidR="00B75EBC" w:rsidRDefault="00B75EBC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C8415" w14:textId="77777777" w:rsidR="003051B6" w:rsidRDefault="003051B6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3F0D8" w14:textId="77777777" w:rsidR="003051B6" w:rsidRDefault="003051B6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B78CA" w14:textId="77777777" w:rsidR="003051B6" w:rsidRDefault="003051B6" w:rsidP="00B7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51B6" w:rsidSect="00AA1F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44622"/>
    <w:rsid w:val="000632FE"/>
    <w:rsid w:val="00087D19"/>
    <w:rsid w:val="000A400F"/>
    <w:rsid w:val="000D3956"/>
    <w:rsid w:val="000E409F"/>
    <w:rsid w:val="001363A7"/>
    <w:rsid w:val="00167321"/>
    <w:rsid w:val="00185B94"/>
    <w:rsid w:val="001C0542"/>
    <w:rsid w:val="001C31C2"/>
    <w:rsid w:val="00253A47"/>
    <w:rsid w:val="00272D39"/>
    <w:rsid w:val="0029060C"/>
    <w:rsid w:val="002A39E7"/>
    <w:rsid w:val="002A5388"/>
    <w:rsid w:val="002E1B74"/>
    <w:rsid w:val="002F3B81"/>
    <w:rsid w:val="003051B6"/>
    <w:rsid w:val="0032629A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7275F"/>
    <w:rsid w:val="0057689E"/>
    <w:rsid w:val="005835F8"/>
    <w:rsid w:val="005907AC"/>
    <w:rsid w:val="005A3DDB"/>
    <w:rsid w:val="005F7FAB"/>
    <w:rsid w:val="0064447B"/>
    <w:rsid w:val="00660E71"/>
    <w:rsid w:val="00667543"/>
    <w:rsid w:val="006C6F55"/>
    <w:rsid w:val="0072065A"/>
    <w:rsid w:val="00722AFE"/>
    <w:rsid w:val="00751D99"/>
    <w:rsid w:val="00761CE1"/>
    <w:rsid w:val="00762E93"/>
    <w:rsid w:val="00791B4C"/>
    <w:rsid w:val="007971BB"/>
    <w:rsid w:val="007C79C5"/>
    <w:rsid w:val="00800E71"/>
    <w:rsid w:val="00832E80"/>
    <w:rsid w:val="00843CD0"/>
    <w:rsid w:val="00847DEA"/>
    <w:rsid w:val="0085258E"/>
    <w:rsid w:val="008D452D"/>
    <w:rsid w:val="00904567"/>
    <w:rsid w:val="0092558B"/>
    <w:rsid w:val="0099776A"/>
    <w:rsid w:val="00A237DC"/>
    <w:rsid w:val="00A61B17"/>
    <w:rsid w:val="00A7360E"/>
    <w:rsid w:val="00A77EE1"/>
    <w:rsid w:val="00AA1FE6"/>
    <w:rsid w:val="00AC3BD9"/>
    <w:rsid w:val="00AC640A"/>
    <w:rsid w:val="00AE0EE7"/>
    <w:rsid w:val="00B241E6"/>
    <w:rsid w:val="00B343D7"/>
    <w:rsid w:val="00B75EBC"/>
    <w:rsid w:val="00B83CEF"/>
    <w:rsid w:val="00BA5D61"/>
    <w:rsid w:val="00BB4CC7"/>
    <w:rsid w:val="00BD4C6C"/>
    <w:rsid w:val="00BD587E"/>
    <w:rsid w:val="00BD5BE1"/>
    <w:rsid w:val="00BF39BA"/>
    <w:rsid w:val="00C05ABB"/>
    <w:rsid w:val="00C10BA9"/>
    <w:rsid w:val="00C12BC3"/>
    <w:rsid w:val="00C4617A"/>
    <w:rsid w:val="00C92BAA"/>
    <w:rsid w:val="00C95918"/>
    <w:rsid w:val="00CA7C3F"/>
    <w:rsid w:val="00CC5814"/>
    <w:rsid w:val="00CD51A3"/>
    <w:rsid w:val="00D106BE"/>
    <w:rsid w:val="00D14A6B"/>
    <w:rsid w:val="00D17966"/>
    <w:rsid w:val="00D2504D"/>
    <w:rsid w:val="00D3271B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736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0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51B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69A0-00C1-484E-94F8-D8CF136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75</cp:revision>
  <cp:lastPrinted>2025-12-16T07:47:00Z</cp:lastPrinted>
  <dcterms:created xsi:type="dcterms:W3CDTF">2025-12-05T08:20:00Z</dcterms:created>
  <dcterms:modified xsi:type="dcterms:W3CDTF">2025-12-17T07:43:00Z</dcterms:modified>
</cp:coreProperties>
</file>